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4689C" w14:textId="45D4B81F" w:rsidR="00F53560" w:rsidRDefault="00F53560" w:rsidP="00D73185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</w:p>
    <w:p w14:paraId="0CA85156" w14:textId="77777777" w:rsidR="00F53560" w:rsidRDefault="00F53560" w:rsidP="00D73185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</w:p>
    <w:p w14:paraId="199484B6" w14:textId="7F2832AF" w:rsidR="009A6F0E" w:rsidRDefault="00F82FFC" w:rsidP="00D73185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35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A6F0E">
        <w:rPr>
          <w:rFonts w:ascii="Times New Roman" w:hAnsi="Times New Roman" w:cs="Times New Roman"/>
          <w:sz w:val="26"/>
          <w:szCs w:val="26"/>
        </w:rPr>
        <w:t xml:space="preserve">В бухгалтерию </w:t>
      </w:r>
      <w:r w:rsidR="00D73185" w:rsidRPr="000D70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0279F7" w14:textId="3044FC14" w:rsidR="00D73185" w:rsidRDefault="009A6F0E" w:rsidP="00D73185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73185" w:rsidRPr="00742938">
        <w:rPr>
          <w:rFonts w:ascii="Times New Roman" w:hAnsi="Times New Roman" w:cs="Times New Roman"/>
          <w:sz w:val="26"/>
          <w:szCs w:val="26"/>
        </w:rPr>
        <w:t xml:space="preserve">ГБПОУ РХ  </w:t>
      </w:r>
      <w:r w:rsidR="00D73185">
        <w:rPr>
          <w:rFonts w:ascii="Times New Roman" w:hAnsi="Times New Roman" w:cs="Times New Roman"/>
          <w:sz w:val="26"/>
          <w:szCs w:val="26"/>
        </w:rPr>
        <w:t xml:space="preserve">«Черногорский </w:t>
      </w:r>
    </w:p>
    <w:p w14:paraId="50EC6FCC" w14:textId="3CCC2337" w:rsidR="00D73185" w:rsidRPr="00742938" w:rsidRDefault="00D73185" w:rsidP="00D73185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горно-строительный техникум»</w:t>
      </w:r>
    </w:p>
    <w:p w14:paraId="20B0F644" w14:textId="77777777" w:rsidR="00C95A69" w:rsidRPr="00742938" w:rsidRDefault="009977D4" w:rsidP="009977D4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42938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0F474C" w:rsidRPr="0074293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3FE45775" w14:textId="77777777" w:rsidR="000F474C" w:rsidRDefault="000F474C" w:rsidP="009977D4">
      <w:pPr>
        <w:jc w:val="right"/>
        <w:rPr>
          <w:rFonts w:ascii="Times New Roman" w:hAnsi="Times New Roman" w:cs="Times New Roman"/>
          <w:sz w:val="26"/>
          <w:szCs w:val="26"/>
        </w:rPr>
      </w:pPr>
      <w:r w:rsidRPr="00F82FFC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35FC0BA8" w14:textId="77777777" w:rsidR="00E66527" w:rsidRDefault="00E66527" w:rsidP="009977D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2157F1F1" w14:textId="77777777" w:rsidR="007D4DB7" w:rsidRDefault="007D4DB7" w:rsidP="007D4DB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________________________________</w:t>
      </w:r>
    </w:p>
    <w:p w14:paraId="45E97016" w14:textId="77777777" w:rsidR="00924F20" w:rsidRDefault="007D4DB7" w:rsidP="007D4DB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924F20">
        <w:rPr>
          <w:rFonts w:ascii="Times New Roman" w:hAnsi="Times New Roman" w:cs="Times New Roman"/>
          <w:sz w:val="26"/>
          <w:szCs w:val="26"/>
        </w:rPr>
        <w:t>Домашний адрес:_______________________</w:t>
      </w:r>
    </w:p>
    <w:p w14:paraId="277DC50D" w14:textId="77777777" w:rsidR="00924F20" w:rsidRDefault="00924F20" w:rsidP="009977D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1EFD3B06" w14:textId="77777777" w:rsidR="00594680" w:rsidRPr="00F82FFC" w:rsidRDefault="00924F20" w:rsidP="009977D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</w:t>
      </w:r>
      <w:r w:rsidR="00594680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3CE0A9A" w14:textId="77777777" w:rsidR="009977D4" w:rsidRDefault="009977D4">
      <w:pPr>
        <w:rPr>
          <w:rFonts w:ascii="Times New Roman" w:hAnsi="Times New Roman" w:cs="Times New Roman"/>
          <w:sz w:val="24"/>
        </w:rPr>
      </w:pPr>
    </w:p>
    <w:p w14:paraId="4279A357" w14:textId="77777777" w:rsidR="004F0AC4" w:rsidRDefault="004F0AC4">
      <w:pPr>
        <w:rPr>
          <w:rFonts w:ascii="Times New Roman" w:hAnsi="Times New Roman" w:cs="Times New Roman"/>
          <w:sz w:val="24"/>
        </w:rPr>
      </w:pPr>
    </w:p>
    <w:p w14:paraId="4F7C21F0" w14:textId="77777777" w:rsidR="00E66FF1" w:rsidRPr="009977D4" w:rsidRDefault="00E66FF1">
      <w:pPr>
        <w:rPr>
          <w:rFonts w:ascii="Times New Roman" w:hAnsi="Times New Roman" w:cs="Times New Roman"/>
          <w:sz w:val="24"/>
        </w:rPr>
      </w:pPr>
    </w:p>
    <w:p w14:paraId="682ECC27" w14:textId="77777777" w:rsidR="009977D4" w:rsidRDefault="00E66FF1" w:rsidP="009977D4">
      <w:pPr>
        <w:jc w:val="center"/>
        <w:rPr>
          <w:rFonts w:ascii="Times New Roman" w:hAnsi="Times New Roman" w:cs="Times New Roman"/>
          <w:b/>
          <w:sz w:val="24"/>
        </w:rPr>
      </w:pPr>
      <w:r w:rsidRPr="009977D4">
        <w:rPr>
          <w:rFonts w:ascii="Times New Roman" w:hAnsi="Times New Roman" w:cs="Times New Roman"/>
          <w:b/>
          <w:sz w:val="24"/>
        </w:rPr>
        <w:t>ЗАЯВЛЕНИЕ</w:t>
      </w:r>
    </w:p>
    <w:p w14:paraId="665AD772" w14:textId="77777777" w:rsidR="009977D4" w:rsidRPr="00F53560" w:rsidRDefault="009977D4" w:rsidP="00F53560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8241A" w14:textId="3662890D" w:rsidR="009977D4" w:rsidRPr="00F53560" w:rsidRDefault="00F53560" w:rsidP="00F53560">
      <w:pPr>
        <w:spacing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F53560">
        <w:rPr>
          <w:rFonts w:ascii="Times New Roman" w:hAnsi="Times New Roman" w:cs="Times New Roman"/>
          <w:sz w:val="28"/>
          <w:szCs w:val="28"/>
        </w:rPr>
        <w:t>Прошу предоставить справку об оплате образовательных услуг, утвержденную  приказом ФНС России от 18.10.2023 № ЕД-7-11/755</w:t>
      </w:r>
      <w:r w:rsidRPr="00F53560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F53560">
        <w:rPr>
          <w:rFonts w:ascii="Times New Roman" w:hAnsi="Times New Roman" w:cs="Times New Roman"/>
          <w:sz w:val="28"/>
          <w:szCs w:val="28"/>
        </w:rPr>
        <w:t xml:space="preserve">, за оплаченный  </w:t>
      </w:r>
      <w:r w:rsidR="00643375">
        <w:rPr>
          <w:rFonts w:ascii="Times New Roman" w:hAnsi="Times New Roman" w:cs="Times New Roman"/>
          <w:sz w:val="28"/>
          <w:szCs w:val="28"/>
        </w:rPr>
        <w:t>___________________</w:t>
      </w:r>
      <w:r w:rsidR="00B21639">
        <w:rPr>
          <w:rFonts w:ascii="Times New Roman" w:hAnsi="Times New Roman" w:cs="Times New Roman"/>
          <w:sz w:val="28"/>
          <w:szCs w:val="28"/>
        </w:rPr>
        <w:t>_______________________</w:t>
      </w:r>
      <w:bookmarkStart w:id="0" w:name="_GoBack"/>
      <w:bookmarkEnd w:id="0"/>
      <w:r w:rsidR="00643375">
        <w:rPr>
          <w:rFonts w:ascii="Times New Roman" w:hAnsi="Times New Roman" w:cs="Times New Roman"/>
          <w:sz w:val="28"/>
          <w:szCs w:val="28"/>
        </w:rPr>
        <w:t>__</w:t>
      </w:r>
      <w:r w:rsidRPr="00F53560">
        <w:rPr>
          <w:rFonts w:ascii="Times New Roman" w:hAnsi="Times New Roman" w:cs="Times New Roman"/>
          <w:sz w:val="28"/>
          <w:szCs w:val="28"/>
        </w:rPr>
        <w:t>год.</w:t>
      </w:r>
    </w:p>
    <w:p w14:paraId="78671311" w14:textId="77777777" w:rsidR="00F82FFC" w:rsidRDefault="00F82FFC">
      <w:pPr>
        <w:rPr>
          <w:rFonts w:ascii="Times New Roman" w:hAnsi="Times New Roman" w:cs="Times New Roman"/>
          <w:sz w:val="24"/>
        </w:rPr>
      </w:pPr>
    </w:p>
    <w:p w14:paraId="255359E8" w14:textId="1C698069" w:rsidR="009977D4" w:rsidRPr="009977D4" w:rsidRDefault="009977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____ » __________ 20</w:t>
      </w:r>
      <w:r w:rsidR="00D445BD">
        <w:rPr>
          <w:rFonts w:ascii="Times New Roman" w:hAnsi="Times New Roman" w:cs="Times New Roman"/>
          <w:sz w:val="24"/>
        </w:rPr>
        <w:t>2</w:t>
      </w:r>
      <w:r w:rsidR="009A452B">
        <w:rPr>
          <w:rFonts w:ascii="Times New Roman" w:hAnsi="Times New Roman" w:cs="Times New Roman"/>
          <w:sz w:val="24"/>
        </w:rPr>
        <w:t>5</w:t>
      </w:r>
      <w:r w:rsidR="006F367A" w:rsidRPr="00F535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   </w:t>
      </w:r>
      <w:r w:rsidR="000F474C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________________</w:t>
      </w:r>
      <w:r w:rsidR="000F474C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</w:t>
      </w:r>
      <w:r w:rsidR="000F474C">
        <w:rPr>
          <w:rFonts w:ascii="Times New Roman" w:hAnsi="Times New Roman" w:cs="Times New Roman"/>
          <w:sz w:val="24"/>
        </w:rPr>
        <w:t>/________________________/</w:t>
      </w:r>
    </w:p>
    <w:sectPr w:rsidR="009977D4" w:rsidRPr="009977D4" w:rsidSect="00F535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38"/>
    <w:rsid w:val="000F474C"/>
    <w:rsid w:val="002E5AE8"/>
    <w:rsid w:val="003B0A32"/>
    <w:rsid w:val="003C7EA8"/>
    <w:rsid w:val="004E6C17"/>
    <w:rsid w:val="004F0AC4"/>
    <w:rsid w:val="00594680"/>
    <w:rsid w:val="00643375"/>
    <w:rsid w:val="006F367A"/>
    <w:rsid w:val="00742938"/>
    <w:rsid w:val="00793C8E"/>
    <w:rsid w:val="007D4DB7"/>
    <w:rsid w:val="00895B5F"/>
    <w:rsid w:val="00924AAC"/>
    <w:rsid w:val="00924F20"/>
    <w:rsid w:val="009977D4"/>
    <w:rsid w:val="009A452B"/>
    <w:rsid w:val="009A6F0E"/>
    <w:rsid w:val="00AA6497"/>
    <w:rsid w:val="00B21639"/>
    <w:rsid w:val="00BF1F38"/>
    <w:rsid w:val="00C95A69"/>
    <w:rsid w:val="00D445BD"/>
    <w:rsid w:val="00D73185"/>
    <w:rsid w:val="00DD565A"/>
    <w:rsid w:val="00E66527"/>
    <w:rsid w:val="00E66FF1"/>
    <w:rsid w:val="00EF48EA"/>
    <w:rsid w:val="00F2683A"/>
    <w:rsid w:val="00F53560"/>
    <w:rsid w:val="00F6040E"/>
    <w:rsid w:val="00F82FFC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FE14"/>
  <w15:docId w15:val="{278DD11C-3D0E-4C02-B7DD-9785884F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0E58-0753-4DBF-87C6-DA83B2FF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riemnaya</cp:lastModifiedBy>
  <cp:revision>4</cp:revision>
  <cp:lastPrinted>2025-03-20T04:09:00Z</cp:lastPrinted>
  <dcterms:created xsi:type="dcterms:W3CDTF">2025-03-12T08:12:00Z</dcterms:created>
  <dcterms:modified xsi:type="dcterms:W3CDTF">2025-03-20T04:24:00Z</dcterms:modified>
</cp:coreProperties>
</file>